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21461A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1A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 w:rsidRPr="0021461A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21461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21461A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21461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14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1A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21461A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21461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>adiunkta w grupie pracowników badawczo-dydaktycznych</w:t>
      </w:r>
    </w:p>
    <w:p w:rsidR="00062019" w:rsidRPr="0021461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Humanistyczny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21461A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 xml:space="preserve">31/2020/NA/WH/IH   </w:t>
      </w:r>
    </w:p>
    <w:p w:rsidR="00062019" w:rsidRPr="0021461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21461A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21461A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31 lipca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21461A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083E47" w:rsidRPr="0021461A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21461A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21461A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21461A">
        <w:rPr>
          <w:rFonts w:ascii="Times New Roman" w:hAnsi="Times New Roman" w:cs="Times New Roman"/>
          <w:bCs/>
          <w:sz w:val="24"/>
          <w:szCs w:val="24"/>
        </w:rPr>
        <w:t>ormalne</w:t>
      </w:r>
      <w:r w:rsidRPr="00214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21461A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21461A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21461A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21461A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21461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16</w:t>
      </w:r>
      <w:r w:rsidR="00572B3D" w:rsidRPr="0021461A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21461A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Piotr Kowalewski</w:t>
      </w:r>
    </w:p>
    <w:p w:rsidR="00F660D8" w:rsidRPr="0021461A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21461A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461A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21461A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21461A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21461A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21461A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F660D8" w:rsidRPr="0021461A" w:rsidRDefault="001D4BC9" w:rsidP="00C6245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iza 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>wymagań form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(wymagane dokumenty)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selekcja aplikacji</w:t>
      </w:r>
      <w:r w:rsidR="00A27534" w:rsidRPr="0021461A">
        <w:rPr>
          <w:rFonts w:ascii="Times New Roman" w:hAnsi="Times New Roman" w:cs="Times New Roman"/>
          <w:bCs/>
          <w:sz w:val="24"/>
          <w:szCs w:val="24"/>
        </w:rPr>
        <w:t>,</w:t>
      </w:r>
    </w:p>
    <w:p w:rsidR="00D0439C" w:rsidRDefault="00A27534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D4BC9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</w:t>
      </w:r>
      <w:r w:rsidR="001D4BC9">
        <w:rPr>
          <w:rFonts w:ascii="Times New Roman" w:hAnsi="Times New Roman" w:cs="Times New Roman"/>
          <w:bCs/>
          <w:sz w:val="24"/>
          <w:szCs w:val="24"/>
        </w:rPr>
        <w:t>ymi opisanymi w ogłoszeniu</w:t>
      </w:r>
    </w:p>
    <w:p w:rsidR="001D4BC9" w:rsidRDefault="001D4BC9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sędziów kompetentnych w zakresie kompetencji zawodowych kandydata, który w najwyższym stopniu spełnia wymagania konkursowe </w:t>
      </w:r>
    </w:p>
    <w:p w:rsidR="001D4BC9" w:rsidRPr="001D4BC9" w:rsidRDefault="001D4BC9" w:rsidP="001D4BC9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21461A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21461A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dr </w:t>
      </w:r>
      <w:r w:rsidR="0021461A" w:rsidRPr="0021461A">
        <w:rPr>
          <w:rFonts w:ascii="Times New Roman" w:hAnsi="Times New Roman" w:cs="Times New Roman"/>
          <w:bCs/>
          <w:sz w:val="24"/>
          <w:szCs w:val="24"/>
        </w:rPr>
        <w:t>Piotr Kowalewski</w:t>
      </w:r>
    </w:p>
    <w:p w:rsidR="00D0439C" w:rsidRPr="0021461A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21461A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1A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21461A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21461A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21461A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1461A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21461A" w:rsidRPr="0021461A">
        <w:rPr>
          <w:rFonts w:ascii="Times New Roman" w:hAnsi="Times New Roman" w:cs="Times New Roman"/>
          <w:bCs/>
          <w:i/>
          <w:sz w:val="24"/>
          <w:szCs w:val="24"/>
        </w:rPr>
        <w:t>Jerzy Sperka</w:t>
      </w:r>
    </w:p>
    <w:p w:rsidR="00D0439C" w:rsidRPr="0021461A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1461A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80F13"/>
    <w:rsid w:val="001D3868"/>
    <w:rsid w:val="001D4BC9"/>
    <w:rsid w:val="0021461A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C786B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54C6-B93E-4676-BEDA-F730B26A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dcterms:created xsi:type="dcterms:W3CDTF">2020-10-02T09:46:00Z</dcterms:created>
  <dcterms:modified xsi:type="dcterms:W3CDTF">2020-10-02T09:58:00Z</dcterms:modified>
</cp:coreProperties>
</file>